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0CA0" w14:textId="77777777" w:rsidR="001C209F" w:rsidRPr="001C209F" w:rsidRDefault="001C209F" w:rsidP="00A83DBD">
      <w:pPr>
        <w:pStyle w:val="Title"/>
        <w:widowControl w:val="0"/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32"/>
          <w:szCs w:val="52"/>
          <w:highlight w:val="lightGra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150D8B" wp14:editId="06150D8C">
            <wp:simplePos x="0" y="0"/>
            <wp:positionH relativeFrom="column">
              <wp:posOffset>-161925</wp:posOffset>
            </wp:positionH>
            <wp:positionV relativeFrom="paragraph">
              <wp:posOffset>-276225</wp:posOffset>
            </wp:positionV>
            <wp:extent cx="1495425" cy="1495425"/>
            <wp:effectExtent l="95250" t="114300" r="276225" b="295275"/>
            <wp:wrapTight wrapText="bothSides">
              <wp:wrapPolygon edited="0">
                <wp:start x="10731" y="-1651"/>
                <wp:lineTo x="1376" y="-1101"/>
                <wp:lineTo x="1376" y="3302"/>
                <wp:lineTo x="-1101" y="3302"/>
                <wp:lineTo x="-1376" y="12107"/>
                <wp:lineTo x="-1101" y="18161"/>
                <wp:lineTo x="1376" y="20912"/>
                <wp:lineTo x="1376" y="21187"/>
                <wp:lineTo x="9355" y="25315"/>
                <wp:lineTo x="9631" y="25865"/>
                <wp:lineTo x="15409" y="25865"/>
                <wp:lineTo x="15684" y="25315"/>
                <wp:lineTo x="22838" y="21187"/>
                <wp:lineTo x="23113" y="20912"/>
                <wp:lineTo x="25315" y="16510"/>
                <wp:lineTo x="25590" y="12107"/>
                <wp:lineTo x="25039" y="7704"/>
                <wp:lineTo x="22838" y="3577"/>
                <wp:lineTo x="22838" y="1651"/>
                <wp:lineTo x="17885" y="-1101"/>
                <wp:lineTo x="14583" y="-1651"/>
                <wp:lineTo x="10731" y="-1651"/>
              </wp:wrapPolygon>
            </wp:wrapTight>
            <wp:docPr id="1" name="Picture 1" descr="MD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br w:type="textWrapping" w:clear="all"/>
      </w:r>
    </w:p>
    <w:p w14:paraId="06150CA1" w14:textId="77777777" w:rsidR="001C209F" w:rsidRPr="00BA332A" w:rsidRDefault="001C209F" w:rsidP="001C209F">
      <w:pPr>
        <w:contextualSpacing/>
        <w:jc w:val="center"/>
        <w:rPr>
          <w:rFonts w:ascii="Arial Black" w:hAnsi="Arial Black"/>
          <w:sz w:val="56"/>
          <w:szCs w:val="56"/>
        </w:rPr>
      </w:pPr>
      <w:r w:rsidRPr="00BA332A">
        <w:rPr>
          <w:rFonts w:ascii="Arial Black" w:hAnsi="Arial Black"/>
          <w:sz w:val="56"/>
          <w:szCs w:val="56"/>
        </w:rPr>
        <w:t xml:space="preserve">State of Montana HSEEP </w:t>
      </w:r>
    </w:p>
    <w:p w14:paraId="06150CA2" w14:textId="77777777" w:rsidR="001C209F" w:rsidRDefault="001C209F" w:rsidP="001C209F">
      <w:pPr>
        <w:contextualSpacing/>
        <w:jc w:val="center"/>
        <w:rPr>
          <w:rFonts w:ascii="Arial Black" w:hAnsi="Arial Black"/>
          <w:sz w:val="32"/>
          <w:szCs w:val="32"/>
        </w:rPr>
      </w:pPr>
      <w:r w:rsidRPr="00BA332A">
        <w:rPr>
          <w:rFonts w:ascii="Arial Black" w:hAnsi="Arial Black"/>
          <w:sz w:val="56"/>
          <w:szCs w:val="56"/>
        </w:rPr>
        <w:t xml:space="preserve">After Action </w:t>
      </w:r>
      <w:r w:rsidR="00550569" w:rsidRPr="00BA332A">
        <w:rPr>
          <w:rFonts w:ascii="Arial Black" w:hAnsi="Arial Black"/>
          <w:sz w:val="56"/>
          <w:szCs w:val="56"/>
        </w:rPr>
        <w:t xml:space="preserve">Host </w:t>
      </w:r>
      <w:r w:rsidRPr="00BA332A">
        <w:rPr>
          <w:rFonts w:ascii="Arial Black" w:hAnsi="Arial Black"/>
          <w:sz w:val="56"/>
          <w:szCs w:val="56"/>
        </w:rPr>
        <w:t>Report Form</w:t>
      </w:r>
    </w:p>
    <w:p w14:paraId="06150CA3" w14:textId="77777777" w:rsidR="00782BE3" w:rsidRDefault="00782BE3" w:rsidP="001C209F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52"/>
          <w:szCs w:val="52"/>
          <w:highlight w:val="lightGray"/>
        </w:rPr>
      </w:pPr>
    </w:p>
    <w:p w14:paraId="06150CA4" w14:textId="77777777" w:rsidR="006746F8" w:rsidRPr="00CA7DB3" w:rsidRDefault="004F37DF" w:rsidP="001C209F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52"/>
          <w:szCs w:val="52"/>
        </w:rPr>
      </w:pPr>
      <w:r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[</w:t>
      </w:r>
      <w:r w:rsidR="006746F8"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Exercise Name</w:t>
      </w:r>
      <w:r w:rsidR="00F10013"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]</w:t>
      </w:r>
    </w:p>
    <w:p w14:paraId="06150CA5" w14:textId="77777777" w:rsidR="00782BE3" w:rsidRDefault="00782BE3" w:rsidP="006746F8">
      <w:pPr>
        <w:pStyle w:val="Subtitle"/>
      </w:pPr>
    </w:p>
    <w:p w14:paraId="06150CA6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06150CA7" w14:textId="77777777" w:rsidR="00782BE3" w:rsidRDefault="00782BE3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</w:pPr>
    </w:p>
    <w:p w14:paraId="06150CA8" w14:textId="77777777" w:rsidR="006746F8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74294C">
        <w:rPr>
          <w:rFonts w:ascii="Arial" w:hAnsi="Arial" w:cs="Arial"/>
          <w:color w:val="F79646" w:themeColor="accent6"/>
          <w:sz w:val="32"/>
          <w:szCs w:val="32"/>
          <w:highlight w:val="darkBlue"/>
        </w:rPr>
        <w:t>[</w:t>
      </w:r>
      <w:r w:rsidR="00F10013" w:rsidRPr="0074294C">
        <w:rPr>
          <w:rFonts w:ascii="Arial" w:hAnsi="Arial" w:cs="Arial"/>
          <w:color w:val="F79646" w:themeColor="accent6"/>
          <w:sz w:val="32"/>
          <w:szCs w:val="32"/>
          <w:highlight w:val="darkBlue"/>
        </w:rPr>
        <w:t>Date]</w:t>
      </w:r>
    </w:p>
    <w:p w14:paraId="06150CA9" w14:textId="77777777" w:rsidR="008F7634" w:rsidRPr="00B51EF7" w:rsidRDefault="008F7634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6150CAA" w14:textId="77777777" w:rsidR="001C209F" w:rsidRPr="008F7634" w:rsidRDefault="001C209F" w:rsidP="001C209F">
      <w:pPr>
        <w:contextualSpacing/>
      </w:pPr>
    </w:p>
    <w:p w14:paraId="3CC3F805" w14:textId="77777777" w:rsidR="00264C06" w:rsidRDefault="001C209F" w:rsidP="001C209F">
      <w:pPr>
        <w:contextualSpacing/>
      </w:pPr>
      <w:r w:rsidRPr="008F7634">
        <w:rPr>
          <w:b/>
        </w:rPr>
        <w:t>Instructions:</w:t>
      </w:r>
      <w:r w:rsidRPr="008F7634">
        <w:t xml:space="preserve"> Please e</w:t>
      </w:r>
      <w:r w:rsidR="00CA7DB3">
        <w:t>-</w:t>
      </w:r>
      <w:r w:rsidRPr="008F7634">
        <w:t xml:space="preserve">mail </w:t>
      </w:r>
      <w:r w:rsidR="00096098">
        <w:t>After Action Reports</w:t>
      </w:r>
      <w:r w:rsidR="002539B9">
        <w:t xml:space="preserve"> </w:t>
      </w:r>
      <w:r w:rsidR="00D46B01">
        <w:t xml:space="preserve">(AAR) </w:t>
      </w:r>
      <w:r w:rsidR="002539B9">
        <w:t xml:space="preserve">and Improvement Plans </w:t>
      </w:r>
      <w:r w:rsidR="00D46B01">
        <w:t xml:space="preserve">(IP) </w:t>
      </w:r>
      <w:r w:rsidRPr="008F7634">
        <w:t>to your D</w:t>
      </w:r>
      <w:r w:rsidR="006A6ACE">
        <w:t>isaster and Emergency Services D</w:t>
      </w:r>
      <w:r w:rsidRPr="008F7634">
        <w:t xml:space="preserve">istrict </w:t>
      </w:r>
      <w:r w:rsidR="00691D63">
        <w:t>Field Officer (DFO)</w:t>
      </w:r>
      <w:r w:rsidRPr="008F7634">
        <w:t xml:space="preserve">. </w:t>
      </w:r>
    </w:p>
    <w:p w14:paraId="06150CAD" w14:textId="4420E37C" w:rsidR="001C209F" w:rsidRPr="008F7634" w:rsidRDefault="00967D04" w:rsidP="001C209F">
      <w:pPr>
        <w:contextualSpacing/>
      </w:pPr>
      <w:r w:rsidRPr="00340B8E">
        <w:rPr>
          <w:u w:val="single"/>
        </w:rPr>
        <w:t>The D</w:t>
      </w:r>
      <w:r>
        <w:rPr>
          <w:u w:val="single"/>
        </w:rPr>
        <w:t xml:space="preserve">FO </w:t>
      </w:r>
      <w:r w:rsidRPr="00340B8E">
        <w:rPr>
          <w:u w:val="single"/>
        </w:rPr>
        <w:t>will</w:t>
      </w:r>
      <w:r>
        <w:rPr>
          <w:u w:val="single"/>
        </w:rPr>
        <w:t xml:space="preserve"> </w:t>
      </w:r>
      <w:r w:rsidR="00BA34DE">
        <w:rPr>
          <w:u w:val="single"/>
        </w:rPr>
        <w:t xml:space="preserve">review the AAR/IP for content then </w:t>
      </w:r>
      <w:r>
        <w:rPr>
          <w:u w:val="single"/>
        </w:rPr>
        <w:t>forward</w:t>
      </w:r>
      <w:r w:rsidRPr="00340B8E">
        <w:rPr>
          <w:u w:val="single"/>
        </w:rPr>
        <w:t xml:space="preserve"> the report to </w:t>
      </w:r>
      <w:r w:rsidR="005553B1">
        <w:rPr>
          <w:u w:val="single"/>
        </w:rPr>
        <w:t xml:space="preserve">the </w:t>
      </w:r>
      <w:r w:rsidRPr="00340B8E">
        <w:rPr>
          <w:u w:val="single"/>
        </w:rPr>
        <w:t>MT</w:t>
      </w:r>
      <w:r w:rsidR="005553B1">
        <w:rPr>
          <w:u w:val="single"/>
        </w:rPr>
        <w:t xml:space="preserve"> </w:t>
      </w:r>
      <w:r w:rsidRPr="00340B8E">
        <w:rPr>
          <w:u w:val="single"/>
        </w:rPr>
        <w:t>DES Office.</w:t>
      </w:r>
    </w:p>
    <w:p w14:paraId="06150CAE" w14:textId="77777777" w:rsidR="006746F8" w:rsidRDefault="006746F8" w:rsidP="006746F8">
      <w:pPr>
        <w:pStyle w:val="CoverPageSummary"/>
      </w:pPr>
    </w:p>
    <w:p w14:paraId="06150CAF" w14:textId="77777777" w:rsidR="00A13851" w:rsidRPr="00B51EF7" w:rsidRDefault="00A13851" w:rsidP="006746F8">
      <w:pPr>
        <w:pStyle w:val="CoverPageSummary"/>
        <w:sectPr w:rsidR="00A13851" w:rsidRPr="00B51EF7" w:rsidSect="005E3068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bookmarkStart w:id="0" w:name="_GoBack"/>
      <w:bookmarkEnd w:id="0"/>
    </w:p>
    <w:p w14:paraId="06150CB0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14:paraId="06150CB3" w14:textId="77777777" w:rsidTr="007B1144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14:paraId="06150CB1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14:paraId="06150CB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6150CB6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vAlign w:val="center"/>
          </w:tcPr>
          <w:p w14:paraId="06150CB5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06150CB9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14:paraId="06150CB8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06150CBC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A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376" w:type="dxa"/>
            <w:vAlign w:val="center"/>
          </w:tcPr>
          <w:p w14:paraId="06150CBB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06150CBF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D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376" w:type="dxa"/>
            <w:vAlign w:val="center"/>
          </w:tcPr>
          <w:p w14:paraId="06150CBE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7B1144" w:rsidRPr="001D6096" w14:paraId="06150CC7" w14:textId="77777777" w:rsidTr="00BC63F7">
        <w:trPr>
          <w:trHeight w:val="882"/>
        </w:trPr>
        <w:tc>
          <w:tcPr>
            <w:tcW w:w="1894" w:type="dxa"/>
            <w:shd w:val="clear" w:color="auto" w:fill="000080"/>
            <w:vAlign w:val="center"/>
          </w:tcPr>
          <w:p w14:paraId="06150CC0" w14:textId="77777777" w:rsidR="007B1144" w:rsidRDefault="007B1144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Merge w:val="restart"/>
            <w:vAlign w:val="center"/>
          </w:tcPr>
          <w:p w14:paraId="06150CC1" w14:textId="77777777" w:rsidR="007B1144" w:rsidRDefault="007B1144" w:rsidP="007B1144">
            <w:pPr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  <w:p w14:paraId="06150CC2" w14:textId="77777777" w:rsidR="007B1144" w:rsidRDefault="007B1144" w:rsidP="007B1144">
            <w:pPr>
              <w:rPr>
                <w:szCs w:val="20"/>
                <w:highlight w:val="lightGray"/>
              </w:rPr>
            </w:pPr>
          </w:p>
          <w:p w14:paraId="06150CC3" w14:textId="2CB3FCEC" w:rsidR="007B1144" w:rsidRDefault="007B1144" w:rsidP="007B1144">
            <w:pPr>
              <w:rPr>
                <w:szCs w:val="20"/>
                <w:highlight w:val="lightGray"/>
              </w:rPr>
            </w:pPr>
          </w:p>
          <w:p w14:paraId="0FFAC0BB" w14:textId="77777777" w:rsidR="00BC63F7" w:rsidRDefault="00BC63F7" w:rsidP="007B1144">
            <w:pPr>
              <w:rPr>
                <w:szCs w:val="20"/>
                <w:highlight w:val="lightGray"/>
              </w:rPr>
            </w:pPr>
          </w:p>
          <w:p w14:paraId="06150CC4" w14:textId="77777777" w:rsidR="00CE5349" w:rsidRDefault="007B1144" w:rsidP="007B1144">
            <w:pPr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List </w:t>
            </w:r>
            <w:r>
              <w:rPr>
                <w:szCs w:val="20"/>
                <w:highlight w:val="lightGray"/>
              </w:rPr>
              <w:t xml:space="preserve">primary plans/procedures, written guides, checklists and/or </w:t>
            </w:r>
          </w:p>
          <w:p w14:paraId="06150CC5" w14:textId="77777777" w:rsidR="007B1144" w:rsidRDefault="007B1144" w:rsidP="007B1144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 xml:space="preserve">un-written plans </w:t>
            </w:r>
          </w:p>
          <w:p w14:paraId="06150CC6" w14:textId="77777777" w:rsidR="007B1144" w:rsidRPr="00A07A32" w:rsidRDefault="007B1144" w:rsidP="007B1144">
            <w:pPr>
              <w:rPr>
                <w:szCs w:val="20"/>
                <w:highlight w:val="lightGray"/>
              </w:rPr>
            </w:pPr>
          </w:p>
        </w:tc>
      </w:tr>
      <w:tr w:rsidR="007B1144" w:rsidRPr="001D6096" w14:paraId="06150CCA" w14:textId="77777777" w:rsidTr="00BC63F7">
        <w:trPr>
          <w:trHeight w:val="630"/>
        </w:trPr>
        <w:tc>
          <w:tcPr>
            <w:tcW w:w="1894" w:type="dxa"/>
            <w:shd w:val="clear" w:color="auto" w:fill="000080"/>
            <w:vAlign w:val="center"/>
          </w:tcPr>
          <w:p w14:paraId="06150CC8" w14:textId="77777777" w:rsidR="007B1144" w:rsidRDefault="007B1144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lans Tested</w:t>
            </w:r>
          </w:p>
        </w:tc>
        <w:tc>
          <w:tcPr>
            <w:tcW w:w="7376" w:type="dxa"/>
            <w:vMerge/>
            <w:vAlign w:val="center"/>
          </w:tcPr>
          <w:p w14:paraId="06150CC9" w14:textId="77777777" w:rsidR="007B1144" w:rsidRPr="00A07A32" w:rsidRDefault="007B1144" w:rsidP="00781D7E">
            <w:pPr>
              <w:spacing w:before="120" w:after="120"/>
              <w:rPr>
                <w:szCs w:val="20"/>
                <w:highlight w:val="lightGray"/>
              </w:rPr>
            </w:pPr>
          </w:p>
        </w:tc>
      </w:tr>
      <w:tr w:rsidR="00D27750" w:rsidRPr="001D6096" w14:paraId="06150CCD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CB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376" w:type="dxa"/>
            <w:vAlign w:val="center"/>
          </w:tcPr>
          <w:p w14:paraId="06150CCC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06150CD0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CE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376" w:type="dxa"/>
            <w:vAlign w:val="center"/>
          </w:tcPr>
          <w:p w14:paraId="06150CCF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14:paraId="06150CD3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1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76" w:type="dxa"/>
            <w:vAlign w:val="center"/>
          </w:tcPr>
          <w:p w14:paraId="06150CD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14:paraId="06150CD6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76" w:type="dxa"/>
            <w:vAlign w:val="center"/>
          </w:tcPr>
          <w:p w14:paraId="06150CD5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 xml:space="preserve">[Insert </w:t>
            </w:r>
            <w:proofErr w:type="gramStart"/>
            <w:r w:rsidRPr="00A07A32">
              <w:rPr>
                <w:highlight w:val="lightGray"/>
              </w:rPr>
              <w:t>a brief summary</w:t>
            </w:r>
            <w:proofErr w:type="gramEnd"/>
            <w:r w:rsidRPr="00A07A32">
              <w:rPr>
                <w:highlight w:val="lightGray"/>
              </w:rPr>
              <w:t xml:space="preserve">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14:paraId="06150CD9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14:paraId="06150CD8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06150CDA" w14:textId="77777777" w:rsidR="006746F8" w:rsidRPr="00B51EF7" w:rsidRDefault="006746F8" w:rsidP="006746F8">
      <w:pPr>
        <w:pStyle w:val="BodyText"/>
      </w:pPr>
    </w:p>
    <w:p w14:paraId="06150CDB" w14:textId="77777777" w:rsidR="006746F8" w:rsidRPr="00B51EF7" w:rsidRDefault="006746F8" w:rsidP="006746F8">
      <w:pPr>
        <w:pStyle w:val="BodyText"/>
        <w:sectPr w:rsidR="006746F8" w:rsidRPr="00B51EF7" w:rsidSect="005E3068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6150CDC" w14:textId="77777777"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14:paraId="06150CDD" w14:textId="6EB79D7C" w:rsidR="00F466AA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</w:p>
    <w:p w14:paraId="0A27EC92" w14:textId="757A91D8" w:rsidR="008C188F" w:rsidRDefault="008C188F" w:rsidP="00F466AA">
      <w:pPr>
        <w:pStyle w:val="BodyText"/>
      </w:pPr>
    </w:p>
    <w:p w14:paraId="7A3A0201" w14:textId="77777777" w:rsidR="005203C4" w:rsidRDefault="005203C4" w:rsidP="00F466AA">
      <w:pPr>
        <w:pStyle w:val="BodyText"/>
      </w:pPr>
    </w:p>
    <w:p w14:paraId="27D1238D" w14:textId="431EA836" w:rsidR="00DC53B6" w:rsidRDefault="00432D85" w:rsidP="00F466AA">
      <w:pPr>
        <w:pStyle w:val="BodyText"/>
      </w:pPr>
      <w:r>
        <w:t>O</w:t>
      </w:r>
      <w:r w:rsidR="007E2722">
        <w:t>bjective</w:t>
      </w:r>
      <w:r w:rsidR="00541EC0">
        <w:t xml:space="preserve"> 1</w:t>
      </w:r>
      <w:r w:rsidR="004344AC">
        <w:t>:</w:t>
      </w:r>
    </w:p>
    <w:p w14:paraId="451A2AFF" w14:textId="76A8E034" w:rsidR="00DC53B6" w:rsidRDefault="00432D85" w:rsidP="00F466AA">
      <w:pPr>
        <w:pStyle w:val="BodyText"/>
      </w:pPr>
      <w:r>
        <w:t>Core Capability</w:t>
      </w:r>
      <w:r w:rsidR="008E1500">
        <w:t>:</w:t>
      </w:r>
      <w:r w:rsidR="008969D8">
        <w:t xml:space="preserve"> </w:t>
      </w:r>
    </w:p>
    <w:p w14:paraId="756C79BB" w14:textId="74DBDD32" w:rsidR="00E903BA" w:rsidRDefault="00E71928" w:rsidP="00F466AA">
      <w:pPr>
        <w:pStyle w:val="BodyText"/>
      </w:pPr>
      <w:r>
        <w:t>Strength</w:t>
      </w:r>
      <w:r w:rsidR="008969D8">
        <w:t xml:space="preserve"> 1:</w:t>
      </w:r>
    </w:p>
    <w:p w14:paraId="3E1C1C99" w14:textId="31C1C6EB" w:rsidR="008969D8" w:rsidRDefault="008969D8" w:rsidP="008969D8">
      <w:pPr>
        <w:pStyle w:val="BodyText"/>
      </w:pPr>
      <w:r>
        <w:t>Strength 2:</w:t>
      </w:r>
    </w:p>
    <w:p w14:paraId="5781F00C" w14:textId="71F8F3AB" w:rsidR="008969D8" w:rsidRDefault="008969D8" w:rsidP="008969D8">
      <w:pPr>
        <w:pStyle w:val="BodyText"/>
      </w:pPr>
      <w:r>
        <w:t>Strength 3:</w:t>
      </w:r>
    </w:p>
    <w:p w14:paraId="126774A6" w14:textId="624C212C" w:rsidR="008969D8" w:rsidRDefault="007C42CF" w:rsidP="00F466AA">
      <w:pPr>
        <w:pStyle w:val="BodyText"/>
      </w:pPr>
      <w:r>
        <w:t>Area for Improvement</w:t>
      </w:r>
      <w:r w:rsidR="00B8392E">
        <w:t xml:space="preserve"> (clearly state </w:t>
      </w:r>
      <w:r w:rsidR="00180F5F">
        <w:t xml:space="preserve">what was </w:t>
      </w:r>
      <w:r w:rsidR="00B8392E">
        <w:t>the problem</w:t>
      </w:r>
      <w:r w:rsidR="00E73533">
        <w:t xml:space="preserve"> or the gap)</w:t>
      </w:r>
      <w:r>
        <w:t>:</w:t>
      </w:r>
    </w:p>
    <w:p w14:paraId="3DBE2E29" w14:textId="48F1E7BE" w:rsidR="007C42CF" w:rsidRDefault="007C42CF" w:rsidP="00F466AA">
      <w:pPr>
        <w:pStyle w:val="BodyText"/>
      </w:pPr>
      <w:r>
        <w:t>Reference</w:t>
      </w:r>
      <w:r w:rsidR="001B32AF">
        <w:t xml:space="preserve"> (what plan or procedure was </w:t>
      </w:r>
      <w:r w:rsidR="00987809">
        <w:t>used)</w:t>
      </w:r>
      <w:r>
        <w:t>:</w:t>
      </w:r>
    </w:p>
    <w:p w14:paraId="1D352CB6" w14:textId="4B3F33C9" w:rsidR="00E903BA" w:rsidRDefault="00C616B7" w:rsidP="00F466AA">
      <w:pPr>
        <w:pStyle w:val="BodyText"/>
      </w:pPr>
      <w:r>
        <w:t>Analysis</w:t>
      </w:r>
      <w:r w:rsidR="003E1C9C">
        <w:t xml:space="preserve"> (provide the root cause</w:t>
      </w:r>
      <w:r w:rsidR="00781C2C">
        <w:t xml:space="preserve"> of </w:t>
      </w:r>
      <w:r w:rsidR="00E76F64">
        <w:t xml:space="preserve">why </w:t>
      </w:r>
      <w:r w:rsidR="002A713E">
        <w:t>this area</w:t>
      </w:r>
      <w:r w:rsidR="00E76F64">
        <w:t xml:space="preserve"> </w:t>
      </w:r>
      <w:r w:rsidR="00781C2C">
        <w:t>did not go well</w:t>
      </w:r>
      <w:r w:rsidR="001A6A1B">
        <w:t>)</w:t>
      </w:r>
      <w:r w:rsidR="003E1C9C">
        <w:t>:</w:t>
      </w:r>
    </w:p>
    <w:p w14:paraId="32D55851" w14:textId="1E6BC7FE" w:rsidR="00DC53B6" w:rsidRDefault="00DC53B6" w:rsidP="00F466AA">
      <w:pPr>
        <w:pStyle w:val="BodyText"/>
      </w:pPr>
    </w:p>
    <w:p w14:paraId="27E416D8" w14:textId="77777777" w:rsidR="005203C4" w:rsidRDefault="005203C4" w:rsidP="00F466AA">
      <w:pPr>
        <w:pStyle w:val="BodyText"/>
      </w:pPr>
    </w:p>
    <w:p w14:paraId="781E109E" w14:textId="3ED2307B" w:rsidR="00DC53B6" w:rsidRDefault="00DC53B6" w:rsidP="00DC53B6">
      <w:pPr>
        <w:pStyle w:val="BodyText"/>
      </w:pPr>
      <w:r>
        <w:t>Objective 2</w:t>
      </w:r>
      <w:r w:rsidR="008E1500">
        <w:t>:</w:t>
      </w:r>
    </w:p>
    <w:p w14:paraId="45625580" w14:textId="77777777" w:rsidR="005203C4" w:rsidRDefault="005203C4" w:rsidP="005203C4">
      <w:pPr>
        <w:pStyle w:val="BodyText"/>
      </w:pPr>
      <w:r>
        <w:t xml:space="preserve">Core Capability: </w:t>
      </w:r>
    </w:p>
    <w:p w14:paraId="34B48259" w14:textId="77777777" w:rsidR="005203C4" w:rsidRDefault="005203C4" w:rsidP="005203C4">
      <w:pPr>
        <w:pStyle w:val="BodyText"/>
      </w:pPr>
      <w:r>
        <w:t>Strength 1:</w:t>
      </w:r>
    </w:p>
    <w:p w14:paraId="0BF95EEF" w14:textId="77777777" w:rsidR="005203C4" w:rsidRDefault="005203C4" w:rsidP="005203C4">
      <w:pPr>
        <w:pStyle w:val="BodyText"/>
      </w:pPr>
      <w:r>
        <w:t>Strength 2:</w:t>
      </w:r>
    </w:p>
    <w:p w14:paraId="78BBBF0D" w14:textId="77777777" w:rsidR="005203C4" w:rsidRDefault="005203C4" w:rsidP="005203C4">
      <w:pPr>
        <w:pStyle w:val="BodyText"/>
      </w:pPr>
      <w:r>
        <w:t>Strength 3:</w:t>
      </w:r>
    </w:p>
    <w:p w14:paraId="559D59D2" w14:textId="77777777" w:rsidR="005203C4" w:rsidRDefault="005203C4" w:rsidP="005203C4">
      <w:pPr>
        <w:pStyle w:val="BodyText"/>
      </w:pPr>
      <w:r>
        <w:t>Area for Improvement (clearly state what was the problem or the gap):</w:t>
      </w:r>
    </w:p>
    <w:p w14:paraId="108BB01F" w14:textId="77777777" w:rsidR="005203C4" w:rsidRDefault="005203C4" w:rsidP="005203C4">
      <w:pPr>
        <w:pStyle w:val="BodyText"/>
      </w:pPr>
      <w:r>
        <w:t>Reference (what plan or procedure was used):</w:t>
      </w:r>
    </w:p>
    <w:p w14:paraId="59F05F24" w14:textId="77777777" w:rsidR="005203C4" w:rsidRDefault="005203C4" w:rsidP="005203C4">
      <w:pPr>
        <w:pStyle w:val="BodyText"/>
      </w:pPr>
      <w:r>
        <w:t>Analysis (provide the root cause of why this area did not go well):</w:t>
      </w:r>
    </w:p>
    <w:p w14:paraId="34706E3E" w14:textId="77777777" w:rsidR="00DC53B6" w:rsidRDefault="00DC53B6" w:rsidP="00DC53B6">
      <w:pPr>
        <w:pStyle w:val="BodyText"/>
      </w:pPr>
      <w:r>
        <w:tab/>
      </w:r>
      <w:r>
        <w:tab/>
      </w:r>
      <w:r>
        <w:tab/>
      </w:r>
      <w:r>
        <w:tab/>
      </w:r>
    </w:p>
    <w:p w14:paraId="6C283665" w14:textId="5DBBC444" w:rsidR="00E903BA" w:rsidRDefault="00E903BA" w:rsidP="00DC53B6">
      <w:pPr>
        <w:pStyle w:val="BodyText"/>
      </w:pPr>
    </w:p>
    <w:p w14:paraId="07653D0C" w14:textId="77777777" w:rsidR="00E903BA" w:rsidRDefault="00E903BA" w:rsidP="00DC53B6">
      <w:pPr>
        <w:pStyle w:val="BodyText"/>
      </w:pPr>
    </w:p>
    <w:p w14:paraId="4162C44F" w14:textId="77777777" w:rsidR="00DC53B6" w:rsidRDefault="00DC53B6" w:rsidP="00DC53B6">
      <w:pPr>
        <w:pStyle w:val="BodyText"/>
      </w:pPr>
    </w:p>
    <w:p w14:paraId="4DBC8DD1" w14:textId="77777777" w:rsidR="005203C4" w:rsidRDefault="005203C4" w:rsidP="00DC53B6">
      <w:pPr>
        <w:pStyle w:val="BodyText"/>
      </w:pPr>
    </w:p>
    <w:p w14:paraId="4F87AA49" w14:textId="77777777" w:rsidR="005203C4" w:rsidRPr="00B51EF7" w:rsidRDefault="005203C4" w:rsidP="005203C4">
      <w:pPr>
        <w:pStyle w:val="Heading1"/>
        <w:spacing w:before="200" w:after="120"/>
      </w:pPr>
      <w:r w:rsidRPr="00B51EF7">
        <w:lastRenderedPageBreak/>
        <w:t>Analysis of Core Capabilities</w:t>
      </w:r>
    </w:p>
    <w:p w14:paraId="063D408B" w14:textId="729F1AD7" w:rsidR="005203C4" w:rsidRPr="00270B61" w:rsidRDefault="005203C4" w:rsidP="00270B61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270B61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>Continued</w:t>
      </w:r>
    </w:p>
    <w:p w14:paraId="6DD13ADB" w14:textId="0ECBCF16" w:rsidR="004D1DBF" w:rsidRDefault="004D1DBF" w:rsidP="00DC53B6">
      <w:pPr>
        <w:pStyle w:val="BodyText"/>
      </w:pPr>
      <w:bookmarkStart w:id="3" w:name="_Hlk526928217"/>
    </w:p>
    <w:p w14:paraId="3BD42548" w14:textId="77777777" w:rsidR="004D1DBF" w:rsidRDefault="004D1DBF" w:rsidP="00DC53B6">
      <w:pPr>
        <w:pStyle w:val="BodyText"/>
      </w:pPr>
    </w:p>
    <w:p w14:paraId="3DA9DEF0" w14:textId="31BAFEE4" w:rsidR="00DC53B6" w:rsidRDefault="00DC53B6" w:rsidP="00DC53B6">
      <w:pPr>
        <w:pStyle w:val="BodyText"/>
      </w:pPr>
      <w:r>
        <w:t>Objective 3</w:t>
      </w:r>
      <w:r w:rsidR="008E1500">
        <w:t>:</w:t>
      </w:r>
    </w:p>
    <w:p w14:paraId="757EC5A9" w14:textId="77777777" w:rsidR="005203C4" w:rsidRDefault="005203C4" w:rsidP="005203C4">
      <w:pPr>
        <w:pStyle w:val="BodyText"/>
      </w:pPr>
      <w:r>
        <w:t xml:space="preserve">Core Capability: </w:t>
      </w:r>
    </w:p>
    <w:p w14:paraId="7A9AFBEA" w14:textId="77777777" w:rsidR="005203C4" w:rsidRDefault="005203C4" w:rsidP="005203C4">
      <w:pPr>
        <w:pStyle w:val="BodyText"/>
      </w:pPr>
      <w:r>
        <w:t>Strength 1:</w:t>
      </w:r>
    </w:p>
    <w:p w14:paraId="26BF4755" w14:textId="77777777" w:rsidR="005203C4" w:rsidRDefault="005203C4" w:rsidP="005203C4">
      <w:pPr>
        <w:pStyle w:val="BodyText"/>
      </w:pPr>
      <w:r>
        <w:t>Strength 2:</w:t>
      </w:r>
    </w:p>
    <w:p w14:paraId="13203D28" w14:textId="77777777" w:rsidR="005203C4" w:rsidRDefault="005203C4" w:rsidP="005203C4">
      <w:pPr>
        <w:pStyle w:val="BodyText"/>
      </w:pPr>
      <w:r>
        <w:t>Strength 3:</w:t>
      </w:r>
    </w:p>
    <w:p w14:paraId="56D6E0A0" w14:textId="77777777" w:rsidR="005203C4" w:rsidRDefault="005203C4" w:rsidP="005203C4">
      <w:pPr>
        <w:pStyle w:val="BodyText"/>
      </w:pPr>
      <w:r>
        <w:t>Area for Improvement (clearly state what was the problem or the gap):</w:t>
      </w:r>
    </w:p>
    <w:p w14:paraId="0C7443B4" w14:textId="77777777" w:rsidR="005203C4" w:rsidRDefault="005203C4" w:rsidP="005203C4">
      <w:pPr>
        <w:pStyle w:val="BodyText"/>
      </w:pPr>
      <w:r>
        <w:t>Reference (what plan or procedure was used):</w:t>
      </w:r>
    </w:p>
    <w:p w14:paraId="6356013E" w14:textId="77777777" w:rsidR="005203C4" w:rsidRDefault="005203C4" w:rsidP="005203C4">
      <w:pPr>
        <w:pStyle w:val="BodyText"/>
      </w:pPr>
      <w:r>
        <w:t>Analysis (provide the root cause of why this area did not go well):</w:t>
      </w:r>
    </w:p>
    <w:bookmarkEnd w:id="3"/>
    <w:p w14:paraId="38DA69EA" w14:textId="678B06C9" w:rsidR="00DC53B6" w:rsidRDefault="00DC53B6" w:rsidP="00DC53B6">
      <w:pPr>
        <w:pStyle w:val="BodyText"/>
      </w:pPr>
      <w:r>
        <w:tab/>
      </w:r>
      <w:r>
        <w:tab/>
      </w:r>
      <w:r>
        <w:tab/>
      </w:r>
      <w:r>
        <w:tab/>
      </w:r>
    </w:p>
    <w:p w14:paraId="5B903A7D" w14:textId="77777777" w:rsidR="00270B61" w:rsidRDefault="00270B61" w:rsidP="00DC53B6">
      <w:pPr>
        <w:pStyle w:val="BodyText"/>
      </w:pPr>
    </w:p>
    <w:p w14:paraId="6ADEA46D" w14:textId="4F5CAF39" w:rsidR="004D1DBF" w:rsidRDefault="004D1DBF" w:rsidP="004D1DBF">
      <w:pPr>
        <w:pStyle w:val="BodyText"/>
      </w:pPr>
      <w:r>
        <w:t>Objective 4:</w:t>
      </w:r>
    </w:p>
    <w:p w14:paraId="7A56C874" w14:textId="77777777" w:rsidR="004D1DBF" w:rsidRDefault="004D1DBF" w:rsidP="004D1DBF">
      <w:pPr>
        <w:pStyle w:val="BodyText"/>
      </w:pPr>
      <w:r>
        <w:t xml:space="preserve">Core Capability: </w:t>
      </w:r>
    </w:p>
    <w:p w14:paraId="6E5508D8" w14:textId="77777777" w:rsidR="004D1DBF" w:rsidRDefault="004D1DBF" w:rsidP="004D1DBF">
      <w:pPr>
        <w:pStyle w:val="BodyText"/>
      </w:pPr>
      <w:r>
        <w:t>Strength 1:</w:t>
      </w:r>
    </w:p>
    <w:p w14:paraId="4F41264D" w14:textId="77777777" w:rsidR="004D1DBF" w:rsidRDefault="004D1DBF" w:rsidP="004D1DBF">
      <w:pPr>
        <w:pStyle w:val="BodyText"/>
      </w:pPr>
      <w:r>
        <w:t>Strength 2:</w:t>
      </w:r>
    </w:p>
    <w:p w14:paraId="11673E1A" w14:textId="77777777" w:rsidR="004D1DBF" w:rsidRDefault="004D1DBF" w:rsidP="004D1DBF">
      <w:pPr>
        <w:pStyle w:val="BodyText"/>
      </w:pPr>
      <w:r>
        <w:t>Strength 3:</w:t>
      </w:r>
    </w:p>
    <w:p w14:paraId="40C63506" w14:textId="77777777" w:rsidR="004D1DBF" w:rsidRDefault="004D1DBF" w:rsidP="004D1DBF">
      <w:pPr>
        <w:pStyle w:val="BodyText"/>
      </w:pPr>
      <w:r>
        <w:t>Area for Improvement (clearly state what was the problem or the gap):</w:t>
      </w:r>
    </w:p>
    <w:p w14:paraId="0EED0F42" w14:textId="77777777" w:rsidR="004D1DBF" w:rsidRDefault="004D1DBF" w:rsidP="004D1DBF">
      <w:pPr>
        <w:pStyle w:val="BodyText"/>
      </w:pPr>
      <w:r>
        <w:t>Reference (what plan or procedure was used):</w:t>
      </w:r>
    </w:p>
    <w:p w14:paraId="376F15EB" w14:textId="77777777" w:rsidR="004D1DBF" w:rsidRDefault="004D1DBF" w:rsidP="004D1DBF">
      <w:pPr>
        <w:pStyle w:val="BodyText"/>
      </w:pPr>
      <w:r>
        <w:t>Analysis (provide the root cause of why this area did not go well):</w:t>
      </w:r>
    </w:p>
    <w:p w14:paraId="76902572" w14:textId="583F579F" w:rsidR="007E2722" w:rsidRDefault="007E2722" w:rsidP="00F466AA">
      <w:pPr>
        <w:pStyle w:val="BodyText"/>
      </w:pPr>
    </w:p>
    <w:p w14:paraId="1111630E" w14:textId="05D58A9F" w:rsidR="00BD4D48" w:rsidRDefault="00BD4D48" w:rsidP="00F466AA">
      <w:pPr>
        <w:pStyle w:val="BodyText"/>
      </w:pPr>
    </w:p>
    <w:p w14:paraId="6C33B1ED" w14:textId="2748490E" w:rsidR="00BD4D48" w:rsidRDefault="00BD4D48" w:rsidP="00F466AA">
      <w:pPr>
        <w:pStyle w:val="BodyText"/>
      </w:pPr>
    </w:p>
    <w:p w14:paraId="1B276F16" w14:textId="22CDC34E" w:rsidR="00BD4D48" w:rsidRDefault="00BD4D48" w:rsidP="00F466AA">
      <w:pPr>
        <w:pStyle w:val="BodyText"/>
      </w:pPr>
    </w:p>
    <w:p w14:paraId="4ACA4CA5" w14:textId="147571ED" w:rsidR="00BD4D48" w:rsidRDefault="00BD4D48" w:rsidP="00F466AA">
      <w:pPr>
        <w:pStyle w:val="BodyText"/>
      </w:pPr>
    </w:p>
    <w:p w14:paraId="78A03C54" w14:textId="653FF42A" w:rsidR="00BD4D48" w:rsidRDefault="00BD4D48" w:rsidP="00F466AA">
      <w:pPr>
        <w:pStyle w:val="BodyText"/>
      </w:pPr>
    </w:p>
    <w:p w14:paraId="6186E51E" w14:textId="4802DCEC" w:rsidR="00BD4D48" w:rsidRDefault="00BD4D48" w:rsidP="00F466AA">
      <w:pPr>
        <w:pStyle w:val="BodyText"/>
      </w:pPr>
    </w:p>
    <w:bookmarkEnd w:id="1"/>
    <w:bookmarkEnd w:id="2"/>
    <w:p w14:paraId="06150D25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06150D26" w14:textId="2641BC3A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</w:t>
      </w:r>
      <w:r w:rsidR="00D46369">
        <w:rPr>
          <w:highlight w:val="lightGray"/>
        </w:rPr>
        <w:t xml:space="preserve">Your </w:t>
      </w:r>
      <w:r w:rsidRPr="00B51EF7">
        <w:rPr>
          <w:highlight w:val="lightGray"/>
        </w:rPr>
        <w:t>Organization or Jurisdiction]</w:t>
      </w:r>
      <w:r w:rsidRPr="00B51EF7">
        <w:t xml:space="preserve"> </w:t>
      </w:r>
      <w:proofErr w:type="gramStart"/>
      <w:r w:rsidRPr="00B51EF7">
        <w:t>as a result of</w:t>
      </w:r>
      <w:proofErr w:type="gramEnd"/>
      <w:r w:rsidRPr="00B51EF7">
        <w:t xml:space="preserve">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2EC918E8" w14:textId="5BA65074" w:rsidR="004207D0" w:rsidRDefault="00374018" w:rsidP="00707C30">
      <w:pPr>
        <w:pStyle w:val="BodyText"/>
      </w:pPr>
      <w:r w:rsidRPr="00374018">
        <w:t>The improvement plan</w:t>
      </w:r>
      <w:r w:rsidR="0042392B">
        <w:t xml:space="preserve"> is the </w:t>
      </w:r>
      <w:r w:rsidR="000C60BC">
        <w:t xml:space="preserve">end </w:t>
      </w:r>
      <w:r w:rsidR="0042392B">
        <w:t xml:space="preserve">goal </w:t>
      </w:r>
      <w:r w:rsidR="000C60BC">
        <w:t xml:space="preserve">for </w:t>
      </w:r>
      <w:r w:rsidR="0042392B">
        <w:t>any exercise</w:t>
      </w:r>
      <w:r w:rsidR="003F19A0">
        <w:t>. It</w:t>
      </w:r>
      <w:r w:rsidR="000C60BC">
        <w:t xml:space="preserve"> identifies areas</w:t>
      </w:r>
      <w:r w:rsidR="002953F9">
        <w:t xml:space="preserve"> </w:t>
      </w:r>
      <w:r w:rsidR="0092056B">
        <w:t>within a plan, policy or procedure</w:t>
      </w:r>
      <w:r w:rsidR="009237A6">
        <w:t xml:space="preserve"> </w:t>
      </w:r>
      <w:r w:rsidR="001D4196">
        <w:t>that</w:t>
      </w:r>
      <w:r w:rsidR="00005287">
        <w:t xml:space="preserve"> were discovered </w:t>
      </w:r>
      <w:r w:rsidR="00334D9F">
        <w:t xml:space="preserve">during the exercise that </w:t>
      </w:r>
      <w:r w:rsidR="001D4196">
        <w:t xml:space="preserve">requires </w:t>
      </w:r>
      <w:r w:rsidR="00334D9F">
        <w:t>attention</w:t>
      </w:r>
      <w:r w:rsidR="006C5DDC">
        <w:t>. The improvement plan also identifies</w:t>
      </w:r>
      <w:r w:rsidR="00ED1FF7">
        <w:t xml:space="preserve"> a</w:t>
      </w:r>
      <w:r w:rsidR="00287FD9">
        <w:t xml:space="preserve">n organization and timeline to correct the findings. </w:t>
      </w:r>
      <w:r w:rsidR="002D5005">
        <w:t>Basically</w:t>
      </w:r>
      <w:r w:rsidR="00220B58">
        <w:t>,</w:t>
      </w:r>
      <w:r w:rsidR="002D5005">
        <w:t xml:space="preserve"> th</w:t>
      </w:r>
      <w:r w:rsidR="00D31D1E">
        <w:t>e</w:t>
      </w:r>
      <w:r w:rsidR="00A41DF1">
        <w:t xml:space="preserve"> improvement plan</w:t>
      </w:r>
      <w:r w:rsidR="000D45B6">
        <w:t xml:space="preserve"> may </w:t>
      </w:r>
      <w:r w:rsidR="002D5005">
        <w:t xml:space="preserve">translate into </w:t>
      </w:r>
      <w:r w:rsidR="00D03B8A">
        <w:t>l</w:t>
      </w:r>
      <w:r w:rsidR="002D5005">
        <w:t>ine item</w:t>
      </w:r>
      <w:r w:rsidR="00D03B8A">
        <w:t>s</w:t>
      </w:r>
      <w:r w:rsidR="002D5005">
        <w:t xml:space="preserve"> on a workplan</w:t>
      </w:r>
      <w:r w:rsidR="00D03B8A">
        <w:t>.</w:t>
      </w:r>
      <w:r w:rsidR="00DC1368">
        <w:t xml:space="preserve"> </w:t>
      </w:r>
    </w:p>
    <w:p w14:paraId="166959FE" w14:textId="77777777" w:rsidR="004D1DBF" w:rsidRPr="00374018" w:rsidRDefault="004D1DBF" w:rsidP="00707C30">
      <w:pPr>
        <w:pStyle w:val="BodyText"/>
      </w:pPr>
    </w:p>
    <w:p w14:paraId="35E852A9" w14:textId="3C0F374B" w:rsidR="00362B85" w:rsidRDefault="002D650E" w:rsidP="00707C30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>:</w:t>
      </w:r>
      <w:r w:rsidR="00362B85">
        <w:t xml:space="preserve"> </w:t>
      </w:r>
    </w:p>
    <w:p w14:paraId="3F4CB188" w14:textId="77777777" w:rsidR="00CB6846" w:rsidRDefault="00CB6846" w:rsidP="00707C30">
      <w:pPr>
        <w:pStyle w:val="BodyText"/>
      </w:pPr>
    </w:p>
    <w:p w14:paraId="2C8068F6" w14:textId="7C437B94" w:rsidR="002D650E" w:rsidRDefault="00362B85" w:rsidP="00707C30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="002D650E" w:rsidRPr="00362B85">
        <w:rPr>
          <w:rFonts w:ascii="Arial" w:hAnsi="Arial" w:cs="Arial"/>
          <w:b/>
          <w:bCs/>
          <w:color w:val="000080"/>
        </w:rPr>
        <w:t>a for Improvement</w:t>
      </w:r>
      <w:r w:rsidR="002D650E">
        <w:t>:</w:t>
      </w:r>
    </w:p>
    <w:p w14:paraId="43E8E06A" w14:textId="77777777" w:rsidR="00CB6846" w:rsidRDefault="00CB6846" w:rsidP="00707C30">
      <w:pPr>
        <w:pStyle w:val="BodyText"/>
      </w:pPr>
    </w:p>
    <w:p w14:paraId="5208F7B7" w14:textId="57F621E4" w:rsidR="002D650E" w:rsidRDefault="002D650E" w:rsidP="00707C30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 w:rsidR="007B7FCA">
        <w:t>:</w:t>
      </w:r>
    </w:p>
    <w:p w14:paraId="518B8058" w14:textId="77777777" w:rsidR="00CB6846" w:rsidRDefault="00CB6846" w:rsidP="00707C30">
      <w:pPr>
        <w:pStyle w:val="BodyText"/>
      </w:pPr>
    </w:p>
    <w:p w14:paraId="34D72FF9" w14:textId="23BA220D" w:rsidR="002D650E" w:rsidRPr="00B51EF7" w:rsidRDefault="007B7FCA" w:rsidP="00707C30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11F2971B" w14:textId="77777777" w:rsidR="00613A96" w:rsidRDefault="00613A96" w:rsidP="00707C30">
      <w:pPr>
        <w:pStyle w:val="BodyText"/>
      </w:pPr>
    </w:p>
    <w:p w14:paraId="448C760E" w14:textId="77777777" w:rsidR="006A37CA" w:rsidRDefault="006A37CA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 w:rsidR="00092506">
        <w:t>:</w:t>
      </w:r>
    </w:p>
    <w:p w14:paraId="393E2B42" w14:textId="77777777" w:rsidR="00092506" w:rsidRDefault="00092506" w:rsidP="00707C30">
      <w:pPr>
        <w:pStyle w:val="BodyText"/>
      </w:pPr>
    </w:p>
    <w:p w14:paraId="14882BE8" w14:textId="67C0B8E3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 w:rsidR="00CF03B4">
        <w:t>:</w:t>
      </w:r>
    </w:p>
    <w:p w14:paraId="6781C6A3" w14:textId="77777777" w:rsidR="004207D0" w:rsidRDefault="004207D0" w:rsidP="00707C30">
      <w:pPr>
        <w:pStyle w:val="BodyText"/>
      </w:pPr>
    </w:p>
    <w:p w14:paraId="02B1380C" w14:textId="6B690766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 w:rsidR="00CF03B4">
        <w:t>:</w:t>
      </w:r>
    </w:p>
    <w:p w14:paraId="374DCCB1" w14:textId="77777777" w:rsidR="004207D0" w:rsidRDefault="004207D0" w:rsidP="00707C30">
      <w:pPr>
        <w:pStyle w:val="BodyText"/>
      </w:pPr>
    </w:p>
    <w:p w14:paraId="64BE775F" w14:textId="3EB266DC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 w:rsidR="00CF03B4">
        <w:t>:</w:t>
      </w:r>
      <w:r>
        <w:t xml:space="preserve"> </w:t>
      </w:r>
    </w:p>
    <w:p w14:paraId="5D20E77A" w14:textId="77777777" w:rsidR="004207D0" w:rsidRDefault="004207D0" w:rsidP="00707C30">
      <w:pPr>
        <w:pStyle w:val="BodyText"/>
      </w:pPr>
    </w:p>
    <w:p w14:paraId="051DBE44" w14:textId="77777777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 xml:space="preserve">Completion </w:t>
      </w:r>
      <w:r w:rsidR="00103C26" w:rsidRPr="00103C26">
        <w:rPr>
          <w:rFonts w:ascii="Arial" w:hAnsi="Arial" w:cs="Arial"/>
          <w:b/>
          <w:bCs/>
          <w:color w:val="000080"/>
        </w:rPr>
        <w:t>D</w:t>
      </w:r>
      <w:r w:rsidRPr="00103C26">
        <w:rPr>
          <w:rFonts w:ascii="Arial" w:hAnsi="Arial" w:cs="Arial"/>
          <w:b/>
          <w:bCs/>
          <w:color w:val="000080"/>
        </w:rPr>
        <w:t>ate</w:t>
      </w:r>
      <w:r w:rsidR="00103C26">
        <w:t>:</w:t>
      </w:r>
    </w:p>
    <w:p w14:paraId="1105E80F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782516E6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24E1E282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1605FA5D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24EE1DD9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1EC93EA6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061D0192" w14:textId="77777777" w:rsidR="00147FCA" w:rsidRPr="00147FCA" w:rsidRDefault="00EC7B4E" w:rsidP="00EC7B4E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lastRenderedPageBreak/>
        <w:t xml:space="preserve">Improvement Plan </w:t>
      </w:r>
    </w:p>
    <w:p w14:paraId="48BB20FE" w14:textId="2D85EE8A" w:rsidR="00EC7B4E" w:rsidRPr="00147FCA" w:rsidRDefault="00EC7B4E" w:rsidP="00EC7B4E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>Continued</w:t>
      </w:r>
    </w:p>
    <w:p w14:paraId="3A51E9A9" w14:textId="29752938" w:rsidR="006C5D8D" w:rsidRDefault="006C5D8D" w:rsidP="006C5D8D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 xml:space="preserve">: </w:t>
      </w:r>
    </w:p>
    <w:p w14:paraId="737DDE12" w14:textId="77777777" w:rsidR="006C5D8D" w:rsidRDefault="006C5D8D" w:rsidP="006C5D8D">
      <w:pPr>
        <w:pStyle w:val="BodyText"/>
      </w:pPr>
    </w:p>
    <w:p w14:paraId="3EBD4509" w14:textId="77777777" w:rsidR="006C5D8D" w:rsidRDefault="006C5D8D" w:rsidP="006C5D8D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Pr="00362B85">
        <w:rPr>
          <w:rFonts w:ascii="Arial" w:hAnsi="Arial" w:cs="Arial"/>
          <w:b/>
          <w:bCs/>
          <w:color w:val="000080"/>
        </w:rPr>
        <w:t>a for Improvement</w:t>
      </w:r>
      <w:r>
        <w:t>:</w:t>
      </w:r>
    </w:p>
    <w:p w14:paraId="7E0E44B4" w14:textId="77777777" w:rsidR="006C5D8D" w:rsidRDefault="006C5D8D" w:rsidP="006C5D8D">
      <w:pPr>
        <w:pStyle w:val="BodyText"/>
      </w:pPr>
    </w:p>
    <w:p w14:paraId="046EB6D0" w14:textId="77777777" w:rsidR="006C5D8D" w:rsidRDefault="006C5D8D" w:rsidP="006C5D8D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>
        <w:t>:</w:t>
      </w:r>
    </w:p>
    <w:p w14:paraId="26680223" w14:textId="77777777" w:rsidR="006C5D8D" w:rsidRDefault="006C5D8D" w:rsidP="006C5D8D">
      <w:pPr>
        <w:pStyle w:val="BodyText"/>
      </w:pPr>
    </w:p>
    <w:p w14:paraId="7F26B182" w14:textId="77777777" w:rsidR="006C5D8D" w:rsidRPr="00B51EF7" w:rsidRDefault="006C5D8D" w:rsidP="006C5D8D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0A74BC4B" w14:textId="77777777" w:rsidR="006C5D8D" w:rsidRDefault="006C5D8D" w:rsidP="006C5D8D">
      <w:pPr>
        <w:pStyle w:val="BodyText"/>
      </w:pPr>
    </w:p>
    <w:p w14:paraId="3B684AA9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>
        <w:t>:</w:t>
      </w:r>
    </w:p>
    <w:p w14:paraId="2B04FED3" w14:textId="77777777" w:rsidR="006C5D8D" w:rsidRDefault="006C5D8D" w:rsidP="006C5D8D">
      <w:pPr>
        <w:pStyle w:val="BodyText"/>
      </w:pPr>
    </w:p>
    <w:p w14:paraId="79B0BECA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>
        <w:t>:</w:t>
      </w:r>
    </w:p>
    <w:p w14:paraId="0C9438EE" w14:textId="77777777" w:rsidR="006C5D8D" w:rsidRDefault="006C5D8D" w:rsidP="006C5D8D">
      <w:pPr>
        <w:pStyle w:val="BodyText"/>
      </w:pPr>
    </w:p>
    <w:p w14:paraId="2D58CB84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>
        <w:t>:</w:t>
      </w:r>
    </w:p>
    <w:p w14:paraId="4284649D" w14:textId="77777777" w:rsidR="006C5D8D" w:rsidRDefault="006C5D8D" w:rsidP="006C5D8D">
      <w:pPr>
        <w:pStyle w:val="BodyText"/>
      </w:pPr>
    </w:p>
    <w:p w14:paraId="6C14B6D2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>
        <w:t xml:space="preserve">: </w:t>
      </w:r>
    </w:p>
    <w:p w14:paraId="71B683AF" w14:textId="77777777" w:rsidR="006C5D8D" w:rsidRDefault="006C5D8D" w:rsidP="006C5D8D">
      <w:pPr>
        <w:pStyle w:val="BodyText"/>
      </w:pPr>
    </w:p>
    <w:p w14:paraId="124DDCED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Completion Date</w:t>
      </w:r>
      <w:r>
        <w:t>:</w:t>
      </w:r>
    </w:p>
    <w:p w14:paraId="251910A6" w14:textId="77777777" w:rsidR="00147FCA" w:rsidRDefault="00147FCA" w:rsidP="006C5D8D">
      <w:pPr>
        <w:pStyle w:val="BodyText"/>
      </w:pPr>
    </w:p>
    <w:p w14:paraId="2236E6BF" w14:textId="77777777" w:rsidR="00147FCA" w:rsidRDefault="00147FCA" w:rsidP="006C5D8D">
      <w:pPr>
        <w:pStyle w:val="BodyText"/>
      </w:pPr>
    </w:p>
    <w:p w14:paraId="1C255A5D" w14:textId="77777777" w:rsidR="00147FCA" w:rsidRDefault="00147FCA" w:rsidP="006C5D8D">
      <w:pPr>
        <w:pStyle w:val="BodyText"/>
      </w:pPr>
    </w:p>
    <w:p w14:paraId="3B0399C7" w14:textId="77777777" w:rsidR="00147FCA" w:rsidRDefault="00147FCA" w:rsidP="006C5D8D">
      <w:pPr>
        <w:pStyle w:val="BodyText"/>
      </w:pPr>
    </w:p>
    <w:p w14:paraId="75A012FA" w14:textId="77777777" w:rsidR="00147FCA" w:rsidRDefault="00147FCA" w:rsidP="006C5D8D">
      <w:pPr>
        <w:pStyle w:val="BodyText"/>
      </w:pPr>
    </w:p>
    <w:p w14:paraId="6C36A0B1" w14:textId="77777777" w:rsidR="00147FCA" w:rsidRDefault="00147FCA" w:rsidP="006C5D8D">
      <w:pPr>
        <w:pStyle w:val="BodyText"/>
      </w:pPr>
    </w:p>
    <w:p w14:paraId="7DF6BC20" w14:textId="77777777" w:rsidR="00147FCA" w:rsidRDefault="00147FCA" w:rsidP="006C5D8D">
      <w:pPr>
        <w:pStyle w:val="BodyText"/>
      </w:pPr>
    </w:p>
    <w:p w14:paraId="68F48A34" w14:textId="77777777" w:rsidR="00147FCA" w:rsidRDefault="00147FCA" w:rsidP="006C5D8D">
      <w:pPr>
        <w:pStyle w:val="BodyText"/>
      </w:pPr>
    </w:p>
    <w:p w14:paraId="6FB9825A" w14:textId="77777777" w:rsidR="00147FCA" w:rsidRDefault="00147FCA" w:rsidP="006C5D8D">
      <w:pPr>
        <w:pStyle w:val="BodyText"/>
      </w:pPr>
    </w:p>
    <w:p w14:paraId="0E951EC5" w14:textId="77777777" w:rsidR="00147FCA" w:rsidRDefault="00147FCA" w:rsidP="006C5D8D">
      <w:pPr>
        <w:pStyle w:val="BodyText"/>
      </w:pPr>
    </w:p>
    <w:p w14:paraId="47EE0107" w14:textId="77777777" w:rsidR="00147FCA" w:rsidRPr="00147FCA" w:rsidRDefault="00147FCA" w:rsidP="00147FCA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lastRenderedPageBreak/>
        <w:t xml:space="preserve">Improvement Plan </w:t>
      </w:r>
    </w:p>
    <w:p w14:paraId="10AA4722" w14:textId="77777777" w:rsidR="00147FCA" w:rsidRPr="00147FCA" w:rsidRDefault="00147FCA" w:rsidP="00147FCA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>Continued</w:t>
      </w:r>
    </w:p>
    <w:p w14:paraId="6F7791CE" w14:textId="77777777" w:rsidR="00147FCA" w:rsidRDefault="00147FCA" w:rsidP="00147FCA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 xml:space="preserve">: </w:t>
      </w:r>
    </w:p>
    <w:p w14:paraId="59217D5A" w14:textId="77777777" w:rsidR="00147FCA" w:rsidRDefault="00147FCA" w:rsidP="00147FCA">
      <w:pPr>
        <w:pStyle w:val="BodyText"/>
      </w:pPr>
    </w:p>
    <w:p w14:paraId="74D2C6B9" w14:textId="77777777" w:rsidR="00147FCA" w:rsidRDefault="00147FCA" w:rsidP="00147FCA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Pr="00362B85">
        <w:rPr>
          <w:rFonts w:ascii="Arial" w:hAnsi="Arial" w:cs="Arial"/>
          <w:b/>
          <w:bCs/>
          <w:color w:val="000080"/>
        </w:rPr>
        <w:t>a for Improvement</w:t>
      </w:r>
      <w:r>
        <w:t>:</w:t>
      </w:r>
    </w:p>
    <w:p w14:paraId="551EB006" w14:textId="77777777" w:rsidR="00147FCA" w:rsidRDefault="00147FCA" w:rsidP="00147FCA">
      <w:pPr>
        <w:pStyle w:val="BodyText"/>
      </w:pPr>
    </w:p>
    <w:p w14:paraId="1553CA19" w14:textId="77777777" w:rsidR="00147FCA" w:rsidRDefault="00147FCA" w:rsidP="00147FCA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>
        <w:t>:</w:t>
      </w:r>
    </w:p>
    <w:p w14:paraId="4A7CD47C" w14:textId="77777777" w:rsidR="00147FCA" w:rsidRDefault="00147FCA" w:rsidP="00147FCA">
      <w:pPr>
        <w:pStyle w:val="BodyText"/>
      </w:pPr>
    </w:p>
    <w:p w14:paraId="31F063C0" w14:textId="77777777" w:rsidR="00147FCA" w:rsidRPr="00B51EF7" w:rsidRDefault="00147FCA" w:rsidP="00147FCA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6E2F9A42" w14:textId="77777777" w:rsidR="00147FCA" w:rsidRDefault="00147FCA" w:rsidP="00147FCA">
      <w:pPr>
        <w:pStyle w:val="BodyText"/>
      </w:pPr>
    </w:p>
    <w:p w14:paraId="333DCA31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>
        <w:t>:</w:t>
      </w:r>
    </w:p>
    <w:p w14:paraId="64828926" w14:textId="77777777" w:rsidR="00147FCA" w:rsidRDefault="00147FCA" w:rsidP="00147FCA">
      <w:pPr>
        <w:pStyle w:val="BodyText"/>
      </w:pPr>
    </w:p>
    <w:p w14:paraId="7ED45E5A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>
        <w:t>:</w:t>
      </w:r>
    </w:p>
    <w:p w14:paraId="3434A3F3" w14:textId="77777777" w:rsidR="00147FCA" w:rsidRDefault="00147FCA" w:rsidP="00147FCA">
      <w:pPr>
        <w:pStyle w:val="BodyText"/>
      </w:pPr>
    </w:p>
    <w:p w14:paraId="6282617D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>
        <w:t>:</w:t>
      </w:r>
    </w:p>
    <w:p w14:paraId="3EE2EBCD" w14:textId="77777777" w:rsidR="00147FCA" w:rsidRDefault="00147FCA" w:rsidP="00147FCA">
      <w:pPr>
        <w:pStyle w:val="BodyText"/>
      </w:pPr>
    </w:p>
    <w:p w14:paraId="227CE6D3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>
        <w:t xml:space="preserve">: </w:t>
      </w:r>
    </w:p>
    <w:p w14:paraId="2CAFEDD7" w14:textId="77777777" w:rsidR="00147FCA" w:rsidRDefault="00147FCA" w:rsidP="00147FCA">
      <w:pPr>
        <w:pStyle w:val="BodyText"/>
      </w:pPr>
    </w:p>
    <w:p w14:paraId="584E1AFF" w14:textId="77777777" w:rsidR="00147FCA" w:rsidRDefault="00147FCA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Completion Date</w:t>
      </w:r>
      <w:r>
        <w:t>:</w:t>
      </w:r>
    </w:p>
    <w:p w14:paraId="788451FA" w14:textId="77777777" w:rsidR="00147FCA" w:rsidRDefault="00147FCA" w:rsidP="006C5D8D">
      <w:pPr>
        <w:pStyle w:val="BodyText"/>
      </w:pPr>
    </w:p>
    <w:p w14:paraId="37397D50" w14:textId="77777777" w:rsidR="00147FCA" w:rsidRDefault="00147FCA" w:rsidP="006C5D8D">
      <w:pPr>
        <w:pStyle w:val="BodyText"/>
      </w:pPr>
    </w:p>
    <w:p w14:paraId="30771458" w14:textId="77777777" w:rsidR="00147FCA" w:rsidRDefault="00147FCA" w:rsidP="006C5D8D">
      <w:pPr>
        <w:pStyle w:val="BodyText"/>
      </w:pPr>
    </w:p>
    <w:p w14:paraId="345F2E31" w14:textId="77777777" w:rsidR="00147FCA" w:rsidRDefault="00147FCA" w:rsidP="006C5D8D">
      <w:pPr>
        <w:pStyle w:val="BodyText"/>
      </w:pPr>
    </w:p>
    <w:p w14:paraId="24198B48" w14:textId="77777777" w:rsidR="00147FCA" w:rsidRDefault="00147FCA" w:rsidP="006C5D8D">
      <w:pPr>
        <w:pStyle w:val="BodyText"/>
      </w:pPr>
    </w:p>
    <w:p w14:paraId="5A6F676C" w14:textId="77777777" w:rsidR="00147FCA" w:rsidRDefault="00147FCA" w:rsidP="006C5D8D">
      <w:pPr>
        <w:pStyle w:val="BodyText"/>
      </w:pPr>
    </w:p>
    <w:p w14:paraId="62294F63" w14:textId="77777777" w:rsidR="00147FCA" w:rsidRDefault="00147FCA" w:rsidP="006C5D8D">
      <w:pPr>
        <w:pStyle w:val="BodyText"/>
      </w:pPr>
    </w:p>
    <w:p w14:paraId="06150D64" w14:textId="26567A65" w:rsidR="006C5D8D" w:rsidRPr="00B51EF7" w:rsidRDefault="006C5D8D" w:rsidP="00707C30">
      <w:pPr>
        <w:pStyle w:val="BodyText"/>
        <w:sectPr w:rsidR="006C5D8D" w:rsidRPr="00B51EF7" w:rsidSect="005E306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6150D65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p w14:paraId="139A73DC" w14:textId="333E3274" w:rsidR="0001525D" w:rsidRDefault="0001525D" w:rsidP="00FC0BE2">
      <w:pPr>
        <w:pStyle w:val="Heading1"/>
      </w:pPr>
      <w:r>
        <w:t>Participating Organizations</w:t>
      </w:r>
    </w:p>
    <w:p w14:paraId="3A321359" w14:textId="77777777" w:rsidR="00FC0BE2" w:rsidRDefault="00FC0BE2" w:rsidP="00707C30">
      <w:pPr>
        <w:pStyle w:val="BodyText"/>
      </w:pPr>
    </w:p>
    <w:p w14:paraId="0B0A9CB9" w14:textId="240BB575" w:rsidR="00A6286C" w:rsidRDefault="00A6286C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Federal</w:t>
      </w:r>
      <w:r>
        <w:t>:</w:t>
      </w:r>
    </w:p>
    <w:p w14:paraId="703D1BB3" w14:textId="77777777" w:rsidR="00395582" w:rsidRDefault="00395582" w:rsidP="00707C30">
      <w:pPr>
        <w:pStyle w:val="BodyText"/>
      </w:pPr>
    </w:p>
    <w:p w14:paraId="776A2D84" w14:textId="3F611578" w:rsidR="00FC0BE2" w:rsidRDefault="00FC0BE2" w:rsidP="00707C30">
      <w:pPr>
        <w:pStyle w:val="BodyText"/>
      </w:pPr>
    </w:p>
    <w:p w14:paraId="0A816175" w14:textId="77777777" w:rsidR="00FC0BE2" w:rsidRDefault="00FC0BE2" w:rsidP="00707C30">
      <w:pPr>
        <w:pStyle w:val="BodyText"/>
      </w:pPr>
    </w:p>
    <w:p w14:paraId="7C8A0D67" w14:textId="735C85D4" w:rsidR="00A6563A" w:rsidRDefault="00A6563A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Tribal</w:t>
      </w:r>
      <w:r w:rsidR="0063731D">
        <w:t>:</w:t>
      </w:r>
    </w:p>
    <w:p w14:paraId="3F87141F" w14:textId="77777777" w:rsidR="00395582" w:rsidRDefault="00395582" w:rsidP="00707C30">
      <w:pPr>
        <w:pStyle w:val="BodyText"/>
      </w:pPr>
    </w:p>
    <w:p w14:paraId="14B7ABA5" w14:textId="65408AFE" w:rsidR="00FC0BE2" w:rsidRDefault="00FC0BE2" w:rsidP="00707C30">
      <w:pPr>
        <w:pStyle w:val="BodyText"/>
      </w:pPr>
    </w:p>
    <w:p w14:paraId="782118FF" w14:textId="77777777" w:rsidR="00FC0BE2" w:rsidRDefault="00FC0BE2" w:rsidP="00707C30">
      <w:pPr>
        <w:pStyle w:val="BodyText"/>
      </w:pPr>
    </w:p>
    <w:p w14:paraId="7D273E6D" w14:textId="3C1BB7B6" w:rsidR="00A6286C" w:rsidRDefault="00A6286C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State</w:t>
      </w:r>
      <w:r>
        <w:t>:</w:t>
      </w:r>
    </w:p>
    <w:p w14:paraId="0E63A1C7" w14:textId="77777777" w:rsidR="00395582" w:rsidRDefault="00395582" w:rsidP="00707C30">
      <w:pPr>
        <w:pStyle w:val="BodyText"/>
      </w:pPr>
    </w:p>
    <w:p w14:paraId="3FAA9DFD" w14:textId="0F7BC2C9" w:rsidR="00FC0BE2" w:rsidRDefault="00FC0BE2" w:rsidP="00707C30">
      <w:pPr>
        <w:pStyle w:val="BodyText"/>
      </w:pPr>
    </w:p>
    <w:p w14:paraId="19EC64A0" w14:textId="77777777" w:rsidR="00FC0BE2" w:rsidRDefault="00FC0BE2" w:rsidP="00707C30">
      <w:pPr>
        <w:pStyle w:val="BodyText"/>
      </w:pPr>
    </w:p>
    <w:p w14:paraId="6860C8F7" w14:textId="1F420EE9" w:rsidR="0063731D" w:rsidRDefault="0063731D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County</w:t>
      </w:r>
      <w:r>
        <w:t>:</w:t>
      </w:r>
    </w:p>
    <w:p w14:paraId="4442BC4A" w14:textId="77777777" w:rsidR="00395582" w:rsidRDefault="00395582" w:rsidP="00707C30">
      <w:pPr>
        <w:pStyle w:val="BodyText"/>
      </w:pPr>
    </w:p>
    <w:p w14:paraId="67289061" w14:textId="1A37D360" w:rsidR="00FC0BE2" w:rsidRDefault="00FC0BE2" w:rsidP="00707C30">
      <w:pPr>
        <w:pStyle w:val="BodyText"/>
      </w:pPr>
    </w:p>
    <w:p w14:paraId="6AB4C032" w14:textId="77777777" w:rsidR="00FC0BE2" w:rsidRDefault="00FC0BE2" w:rsidP="00707C30">
      <w:pPr>
        <w:pStyle w:val="BodyText"/>
      </w:pPr>
    </w:p>
    <w:p w14:paraId="65FE1EE7" w14:textId="184EFCB6" w:rsidR="0063731D" w:rsidRDefault="0063731D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Other</w:t>
      </w:r>
      <w:r>
        <w:t xml:space="preserve">: </w:t>
      </w:r>
    </w:p>
    <w:p w14:paraId="1FD613A9" w14:textId="77777777" w:rsidR="00A6286C" w:rsidRPr="00B51EF7" w:rsidRDefault="00A6286C" w:rsidP="00707C30">
      <w:pPr>
        <w:pStyle w:val="BodyText"/>
      </w:pPr>
    </w:p>
    <w:sectPr w:rsidR="00A6286C" w:rsidRPr="00B51EF7" w:rsidSect="005E3068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33BD" w14:textId="77777777" w:rsidR="00521CB2" w:rsidRDefault="00521CB2" w:rsidP="00D31366">
      <w:r>
        <w:separator/>
      </w:r>
    </w:p>
  </w:endnote>
  <w:endnote w:type="continuationSeparator" w:id="0">
    <w:p w14:paraId="228DA3AF" w14:textId="77777777" w:rsidR="00521CB2" w:rsidRDefault="00521CB2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1" w14:textId="1C8CA83F" w:rsidR="004F37DF" w:rsidRPr="001C209F" w:rsidRDefault="001C209F" w:rsidP="001C209F">
    <w:pPr>
      <w:pStyle w:val="Footer"/>
    </w:pPr>
    <w:r>
      <w:t>M</w:t>
    </w:r>
    <w:r w:rsidR="00250A75">
      <w:t>T</w:t>
    </w:r>
    <w:r>
      <w:t xml:space="preserve">-DES </w:t>
    </w:r>
    <w:r w:rsidR="00065B88">
      <w:t>October</w:t>
    </w:r>
    <w:r w:rsidR="00782BE3">
      <w:t xml:space="preserve"> </w:t>
    </w:r>
    <w:r>
      <w:t>201</w:t>
    </w:r>
    <w:r w:rsidR="0074294C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5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9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97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2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A3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A4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AA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AB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6089" w14:textId="77777777" w:rsidR="00521CB2" w:rsidRDefault="00521CB2" w:rsidP="00D31366">
      <w:r>
        <w:separator/>
      </w:r>
    </w:p>
  </w:footnote>
  <w:footnote w:type="continuationSeparator" w:id="0">
    <w:p w14:paraId="06422C85" w14:textId="77777777" w:rsidR="00521CB2" w:rsidRDefault="00521CB2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2" w14:textId="77777777" w:rsidR="00407F12" w:rsidRDefault="0040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3" w14:textId="77777777"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06150D94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8" w14:textId="77777777" w:rsidR="00407F12" w:rsidRDefault="00407F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F" w14:textId="77777777" w:rsidR="00407F12" w:rsidRDefault="00407F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0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06150DA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5" w14:textId="77777777" w:rsidR="00407F12" w:rsidRDefault="00407F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6" w14:textId="77777777" w:rsidR="00407F12" w:rsidRDefault="00407F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7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06150DA8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C" w14:textId="77777777" w:rsidR="00407F12" w:rsidRDefault="00407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5287"/>
    <w:rsid w:val="0001525D"/>
    <w:rsid w:val="00025486"/>
    <w:rsid w:val="00037C2C"/>
    <w:rsid w:val="00044E28"/>
    <w:rsid w:val="00054AB0"/>
    <w:rsid w:val="000558D2"/>
    <w:rsid w:val="00065B88"/>
    <w:rsid w:val="0007427E"/>
    <w:rsid w:val="00092506"/>
    <w:rsid w:val="00096098"/>
    <w:rsid w:val="000A2DD0"/>
    <w:rsid w:val="000C60BC"/>
    <w:rsid w:val="000C6BB2"/>
    <w:rsid w:val="000D08F9"/>
    <w:rsid w:val="000D45B6"/>
    <w:rsid w:val="00103C26"/>
    <w:rsid w:val="001065B6"/>
    <w:rsid w:val="001072D2"/>
    <w:rsid w:val="001200C3"/>
    <w:rsid w:val="001230C1"/>
    <w:rsid w:val="001401E1"/>
    <w:rsid w:val="00147EDA"/>
    <w:rsid w:val="00147FCA"/>
    <w:rsid w:val="001635FF"/>
    <w:rsid w:val="00173A85"/>
    <w:rsid w:val="00180F5F"/>
    <w:rsid w:val="001909F6"/>
    <w:rsid w:val="00195B31"/>
    <w:rsid w:val="001A1DEF"/>
    <w:rsid w:val="001A3FDF"/>
    <w:rsid w:val="001A6A1B"/>
    <w:rsid w:val="001A6FB1"/>
    <w:rsid w:val="001B13DF"/>
    <w:rsid w:val="001B32AF"/>
    <w:rsid w:val="001C209F"/>
    <w:rsid w:val="001D4196"/>
    <w:rsid w:val="001E6BE1"/>
    <w:rsid w:val="00220B58"/>
    <w:rsid w:val="0022733F"/>
    <w:rsid w:val="002351A6"/>
    <w:rsid w:val="00250A75"/>
    <w:rsid w:val="002539B9"/>
    <w:rsid w:val="00255A08"/>
    <w:rsid w:val="00264C06"/>
    <w:rsid w:val="00265727"/>
    <w:rsid w:val="00270B61"/>
    <w:rsid w:val="00271872"/>
    <w:rsid w:val="00287FD9"/>
    <w:rsid w:val="002953F9"/>
    <w:rsid w:val="002A01AA"/>
    <w:rsid w:val="002A70AA"/>
    <w:rsid w:val="002A713E"/>
    <w:rsid w:val="002D5005"/>
    <w:rsid w:val="002D650E"/>
    <w:rsid w:val="002F6911"/>
    <w:rsid w:val="00305EC5"/>
    <w:rsid w:val="003170C3"/>
    <w:rsid w:val="00334D9F"/>
    <w:rsid w:val="0033566C"/>
    <w:rsid w:val="00362B85"/>
    <w:rsid w:val="0036441A"/>
    <w:rsid w:val="00374018"/>
    <w:rsid w:val="0039112D"/>
    <w:rsid w:val="00395582"/>
    <w:rsid w:val="003A0595"/>
    <w:rsid w:val="003B22AD"/>
    <w:rsid w:val="003B68A7"/>
    <w:rsid w:val="003E1C9C"/>
    <w:rsid w:val="003F19A0"/>
    <w:rsid w:val="00407F12"/>
    <w:rsid w:val="004113AD"/>
    <w:rsid w:val="004207D0"/>
    <w:rsid w:val="0042392B"/>
    <w:rsid w:val="00432D85"/>
    <w:rsid w:val="004344AC"/>
    <w:rsid w:val="00451D3D"/>
    <w:rsid w:val="00470710"/>
    <w:rsid w:val="004D05B3"/>
    <w:rsid w:val="004D1DBF"/>
    <w:rsid w:val="004E7D88"/>
    <w:rsid w:val="004F37DF"/>
    <w:rsid w:val="005053C2"/>
    <w:rsid w:val="005203C4"/>
    <w:rsid w:val="00521CB2"/>
    <w:rsid w:val="00541EC0"/>
    <w:rsid w:val="00550569"/>
    <w:rsid w:val="005553B1"/>
    <w:rsid w:val="00556D79"/>
    <w:rsid w:val="005657CD"/>
    <w:rsid w:val="00576DCA"/>
    <w:rsid w:val="005A60DA"/>
    <w:rsid w:val="005E3068"/>
    <w:rsid w:val="005E57EC"/>
    <w:rsid w:val="00613A96"/>
    <w:rsid w:val="0063731D"/>
    <w:rsid w:val="006645F7"/>
    <w:rsid w:val="006746F8"/>
    <w:rsid w:val="00681C35"/>
    <w:rsid w:val="00691D63"/>
    <w:rsid w:val="00693B85"/>
    <w:rsid w:val="006A37CA"/>
    <w:rsid w:val="006A6ACE"/>
    <w:rsid w:val="006B6162"/>
    <w:rsid w:val="006C5D8D"/>
    <w:rsid w:val="006C5DDC"/>
    <w:rsid w:val="0070054C"/>
    <w:rsid w:val="00707C30"/>
    <w:rsid w:val="00723232"/>
    <w:rsid w:val="0072655D"/>
    <w:rsid w:val="0074294C"/>
    <w:rsid w:val="0076011B"/>
    <w:rsid w:val="00781C2C"/>
    <w:rsid w:val="00782BE3"/>
    <w:rsid w:val="00783CA7"/>
    <w:rsid w:val="007B1144"/>
    <w:rsid w:val="007B7FCA"/>
    <w:rsid w:val="007C42CF"/>
    <w:rsid w:val="007D2F33"/>
    <w:rsid w:val="007E2722"/>
    <w:rsid w:val="007F0221"/>
    <w:rsid w:val="00831034"/>
    <w:rsid w:val="00860E24"/>
    <w:rsid w:val="00876C13"/>
    <w:rsid w:val="00896484"/>
    <w:rsid w:val="008969D8"/>
    <w:rsid w:val="008A13D4"/>
    <w:rsid w:val="008C188F"/>
    <w:rsid w:val="008C4A53"/>
    <w:rsid w:val="008E1500"/>
    <w:rsid w:val="008F7634"/>
    <w:rsid w:val="0092056B"/>
    <w:rsid w:val="009237A6"/>
    <w:rsid w:val="00925736"/>
    <w:rsid w:val="009434EB"/>
    <w:rsid w:val="00967D04"/>
    <w:rsid w:val="0097505A"/>
    <w:rsid w:val="00987809"/>
    <w:rsid w:val="009C1950"/>
    <w:rsid w:val="009C55A6"/>
    <w:rsid w:val="009D0F28"/>
    <w:rsid w:val="009F73D4"/>
    <w:rsid w:val="00A13851"/>
    <w:rsid w:val="00A40CCA"/>
    <w:rsid w:val="00A41DF1"/>
    <w:rsid w:val="00A554C3"/>
    <w:rsid w:val="00A562C7"/>
    <w:rsid w:val="00A6286C"/>
    <w:rsid w:val="00A6563A"/>
    <w:rsid w:val="00A83DBD"/>
    <w:rsid w:val="00A959CE"/>
    <w:rsid w:val="00AA1161"/>
    <w:rsid w:val="00AC78AA"/>
    <w:rsid w:val="00AE1E58"/>
    <w:rsid w:val="00B1662A"/>
    <w:rsid w:val="00B20268"/>
    <w:rsid w:val="00B51EF7"/>
    <w:rsid w:val="00B8392E"/>
    <w:rsid w:val="00BA332A"/>
    <w:rsid w:val="00BA34DE"/>
    <w:rsid w:val="00BA3745"/>
    <w:rsid w:val="00BA3A8B"/>
    <w:rsid w:val="00BC63F7"/>
    <w:rsid w:val="00BD0874"/>
    <w:rsid w:val="00BD41C3"/>
    <w:rsid w:val="00BD4D48"/>
    <w:rsid w:val="00BE3AAA"/>
    <w:rsid w:val="00BE50DA"/>
    <w:rsid w:val="00BE5773"/>
    <w:rsid w:val="00C616B7"/>
    <w:rsid w:val="00C94D26"/>
    <w:rsid w:val="00CA2B8D"/>
    <w:rsid w:val="00CA7DB3"/>
    <w:rsid w:val="00CB6846"/>
    <w:rsid w:val="00CB74D0"/>
    <w:rsid w:val="00CC61D2"/>
    <w:rsid w:val="00CD2F75"/>
    <w:rsid w:val="00CE2672"/>
    <w:rsid w:val="00CE4109"/>
    <w:rsid w:val="00CE5349"/>
    <w:rsid w:val="00CF03B4"/>
    <w:rsid w:val="00D03B8A"/>
    <w:rsid w:val="00D0430F"/>
    <w:rsid w:val="00D145AF"/>
    <w:rsid w:val="00D27750"/>
    <w:rsid w:val="00D31366"/>
    <w:rsid w:val="00D31D1E"/>
    <w:rsid w:val="00D35DFA"/>
    <w:rsid w:val="00D46369"/>
    <w:rsid w:val="00D46B01"/>
    <w:rsid w:val="00DB0C6C"/>
    <w:rsid w:val="00DC1368"/>
    <w:rsid w:val="00DC53B6"/>
    <w:rsid w:val="00DE5637"/>
    <w:rsid w:val="00DF0888"/>
    <w:rsid w:val="00E32FFB"/>
    <w:rsid w:val="00E357D5"/>
    <w:rsid w:val="00E4510E"/>
    <w:rsid w:val="00E71928"/>
    <w:rsid w:val="00E73533"/>
    <w:rsid w:val="00E76F64"/>
    <w:rsid w:val="00E903BA"/>
    <w:rsid w:val="00E92056"/>
    <w:rsid w:val="00E926F9"/>
    <w:rsid w:val="00EB1174"/>
    <w:rsid w:val="00EC7B4E"/>
    <w:rsid w:val="00ED1FF7"/>
    <w:rsid w:val="00ED3CEF"/>
    <w:rsid w:val="00ED588C"/>
    <w:rsid w:val="00EE3D6A"/>
    <w:rsid w:val="00F10013"/>
    <w:rsid w:val="00F15422"/>
    <w:rsid w:val="00F23EC1"/>
    <w:rsid w:val="00F25F11"/>
    <w:rsid w:val="00F267C1"/>
    <w:rsid w:val="00F466AA"/>
    <w:rsid w:val="00F677B4"/>
    <w:rsid w:val="00F940BF"/>
    <w:rsid w:val="00FC0BE2"/>
    <w:rsid w:val="00FD6F17"/>
    <w:rsid w:val="00FE2227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50CA0"/>
  <w15:docId w15:val="{24B8FE05-5C94-4D3B-BC28-82A7F266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DDFB76-6691-4181-AA27-A5F40A9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reiberis, Ed</cp:lastModifiedBy>
  <cp:revision>103</cp:revision>
  <cp:lastPrinted>2017-06-28T18:52:00Z</cp:lastPrinted>
  <dcterms:created xsi:type="dcterms:W3CDTF">2015-11-24T22:52:00Z</dcterms:created>
  <dcterms:modified xsi:type="dcterms:W3CDTF">2018-10-17T19:4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